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FD" w:rsidRPr="00262EFD" w:rsidRDefault="00262EFD" w:rsidP="00262EFD">
      <w:pPr>
        <w:rPr>
          <w:b/>
          <w:bCs/>
        </w:rPr>
      </w:pPr>
      <w:r w:rsidRPr="00262EFD">
        <w:rPr>
          <w:b/>
          <w:bCs/>
        </w:rPr>
        <w:t>Portada</w:t>
      </w:r>
    </w:p>
    <w:p w:rsidR="00262EFD" w:rsidRPr="00262EFD" w:rsidRDefault="00262EFD" w:rsidP="00262EFD">
      <w:proofErr w:type="gramStart"/>
      <w:r w:rsidRPr="00262EFD">
        <w:t>![</w:t>
      </w:r>
      <w:proofErr w:type="gramEnd"/>
      <w:r w:rsidRPr="00262EFD">
        <w:t>Logo de la Empresa o Centro]</w:t>
      </w:r>
    </w:p>
    <w:p w:rsidR="00262EFD" w:rsidRPr="00262EFD" w:rsidRDefault="00262EFD" w:rsidP="00262EFD">
      <w:r w:rsidRPr="00262EFD">
        <w:rPr>
          <w:b/>
          <w:bCs/>
        </w:rPr>
        <w:t>Nombre del Proyecto: Aplicación Educativa para [Nombre del Centro]</w:t>
      </w:r>
    </w:p>
    <w:p w:rsidR="00262EFD" w:rsidRPr="00262EFD" w:rsidRDefault="00262EFD" w:rsidP="00262EFD">
      <w:r w:rsidRPr="00262EFD">
        <w:rPr>
          <w:b/>
          <w:bCs/>
        </w:rPr>
        <w:t>Ciclo: [Ciclo Escolar]</w:t>
      </w:r>
    </w:p>
    <w:p w:rsidR="00262EFD" w:rsidRPr="00262EFD" w:rsidRDefault="00262EFD" w:rsidP="00262EFD">
      <w:r w:rsidRPr="00262EFD">
        <w:rPr>
          <w:b/>
          <w:bCs/>
        </w:rPr>
        <w:t>Equipo:</w:t>
      </w:r>
    </w:p>
    <w:p w:rsidR="00262EFD" w:rsidRPr="00262EFD" w:rsidRDefault="00262EFD" w:rsidP="00262EFD">
      <w:pPr>
        <w:numPr>
          <w:ilvl w:val="0"/>
          <w:numId w:val="1"/>
        </w:numPr>
      </w:pPr>
      <w:r w:rsidRPr="00262EFD">
        <w:t>[Nombre del Integrante 1]</w:t>
      </w:r>
    </w:p>
    <w:p w:rsidR="00262EFD" w:rsidRPr="00262EFD" w:rsidRDefault="00262EFD" w:rsidP="00262EFD">
      <w:pPr>
        <w:numPr>
          <w:ilvl w:val="0"/>
          <w:numId w:val="1"/>
        </w:numPr>
      </w:pPr>
      <w:r w:rsidRPr="00262EFD">
        <w:t>[Nombre del Integrante 2]</w:t>
      </w:r>
    </w:p>
    <w:p w:rsidR="00262EFD" w:rsidRPr="00262EFD" w:rsidRDefault="00262EFD" w:rsidP="00262EFD">
      <w:pPr>
        <w:numPr>
          <w:ilvl w:val="0"/>
          <w:numId w:val="1"/>
        </w:numPr>
      </w:pPr>
      <w:r w:rsidRPr="00262EFD">
        <w:t>[Nombre del Integrante 3]</w:t>
      </w:r>
    </w:p>
    <w:p w:rsidR="00262EFD" w:rsidRPr="00262EFD" w:rsidRDefault="00262EFD" w:rsidP="00262EFD">
      <w:pPr>
        <w:numPr>
          <w:ilvl w:val="0"/>
          <w:numId w:val="1"/>
        </w:numPr>
      </w:pPr>
      <w:r w:rsidRPr="00262EFD">
        <w:t>[Nombre del Integrante 4]</w:t>
      </w:r>
    </w:p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Default="00262EFD" w:rsidP="00262EFD"/>
    <w:p w:rsidR="00262EFD" w:rsidRPr="00262EFD" w:rsidRDefault="00262EFD" w:rsidP="00262EFD">
      <w:r w:rsidRPr="00262EFD">
        <w:pict>
          <v:rect id="_x0000_i1025" style="width:0;height:0" o:hralign="center" o:hrstd="t" o:hrnoshade="t" o:hr="t" fillcolor="#0d0d0d" stroked="f"/>
        </w:pict>
      </w:r>
    </w:p>
    <w:p w:rsidR="00F5724B" w:rsidRPr="00F5724B" w:rsidRDefault="00F5724B" w:rsidP="00F5724B">
      <w:pPr>
        <w:spacing w:line="240" w:lineRule="auto"/>
        <w:rPr>
          <w:b/>
          <w:bCs/>
          <w:sz w:val="28"/>
        </w:rPr>
      </w:pPr>
      <w:r w:rsidRPr="00F5724B">
        <w:rPr>
          <w:b/>
          <w:bCs/>
          <w:sz w:val="28"/>
        </w:rPr>
        <w:lastRenderedPageBreak/>
        <w:t>Índice</w:t>
      </w:r>
    </w:p>
    <w:p w:rsidR="00F5724B" w:rsidRPr="00F5724B" w:rsidRDefault="00F5724B" w:rsidP="00F5724B">
      <w:pPr>
        <w:numPr>
          <w:ilvl w:val="0"/>
          <w:numId w:val="20"/>
        </w:numPr>
        <w:spacing w:line="240" w:lineRule="auto"/>
        <w:rPr>
          <w:b/>
          <w:bCs/>
        </w:rPr>
      </w:pPr>
      <w:r w:rsidRPr="00F5724B">
        <w:rPr>
          <w:b/>
          <w:bCs/>
        </w:rPr>
        <w:t>Requerimientos de Hardware y Software</w:t>
      </w:r>
    </w:p>
    <w:p w:rsidR="00F5724B" w:rsidRPr="00F5724B" w:rsidRDefault="00F5724B" w:rsidP="00F5724B">
      <w:pPr>
        <w:numPr>
          <w:ilvl w:val="1"/>
          <w:numId w:val="20"/>
        </w:numPr>
        <w:spacing w:line="240" w:lineRule="auto"/>
        <w:rPr>
          <w:bCs/>
        </w:rPr>
      </w:pPr>
      <w:r w:rsidRPr="00F5724B">
        <w:rPr>
          <w:bCs/>
        </w:rPr>
        <w:t>Requerimientos de Hardware</w:t>
      </w:r>
    </w:p>
    <w:p w:rsidR="00F5724B" w:rsidRPr="00F5724B" w:rsidRDefault="00F5724B" w:rsidP="00F5724B">
      <w:pPr>
        <w:numPr>
          <w:ilvl w:val="1"/>
          <w:numId w:val="20"/>
        </w:numPr>
        <w:spacing w:line="240" w:lineRule="auto"/>
        <w:rPr>
          <w:bCs/>
        </w:rPr>
      </w:pPr>
      <w:r w:rsidRPr="00F5724B">
        <w:rPr>
          <w:bCs/>
        </w:rPr>
        <w:t>Requerimientos de Software</w:t>
      </w:r>
    </w:p>
    <w:p w:rsidR="00F5724B" w:rsidRPr="00F5724B" w:rsidRDefault="00F5724B" w:rsidP="00F5724B">
      <w:pPr>
        <w:numPr>
          <w:ilvl w:val="0"/>
          <w:numId w:val="20"/>
        </w:numPr>
        <w:spacing w:line="240" w:lineRule="auto"/>
        <w:rPr>
          <w:b/>
          <w:bCs/>
        </w:rPr>
      </w:pPr>
      <w:r w:rsidRPr="00F5724B">
        <w:rPr>
          <w:b/>
          <w:bCs/>
        </w:rPr>
        <w:t>Manual de Usuario de la Aplicación</w:t>
      </w:r>
    </w:p>
    <w:p w:rsidR="00F5724B" w:rsidRPr="00F5724B" w:rsidRDefault="00F5724B" w:rsidP="00F5724B">
      <w:pPr>
        <w:numPr>
          <w:ilvl w:val="1"/>
          <w:numId w:val="20"/>
        </w:numPr>
        <w:spacing w:line="240" w:lineRule="auto"/>
        <w:rPr>
          <w:bCs/>
        </w:rPr>
      </w:pPr>
      <w:r w:rsidRPr="00F5724B">
        <w:rPr>
          <w:bCs/>
        </w:rPr>
        <w:t>Acceso a la Aplicación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Identificación de Usuario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Contraseña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Validación de Usuario</w:t>
      </w:r>
    </w:p>
    <w:p w:rsidR="00F5724B" w:rsidRPr="00F5724B" w:rsidRDefault="00F5724B" w:rsidP="00F5724B">
      <w:pPr>
        <w:numPr>
          <w:ilvl w:val="1"/>
          <w:numId w:val="20"/>
        </w:numPr>
        <w:spacing w:line="240" w:lineRule="auto"/>
        <w:rPr>
          <w:bCs/>
        </w:rPr>
      </w:pPr>
      <w:r w:rsidRPr="00F5724B">
        <w:rPr>
          <w:bCs/>
        </w:rPr>
        <w:t>Menú Principal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Carga de Datos desde Fichero CSV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Mantenimientos Básico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Solicitud de Actividade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Consulta/Modificación de Solicitude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Aprobación/Denegación de Solicitudes</w:t>
      </w:r>
    </w:p>
    <w:p w:rsidR="00F5724B" w:rsidRPr="00F5724B" w:rsidRDefault="00F5724B" w:rsidP="00F5724B">
      <w:pPr>
        <w:numPr>
          <w:ilvl w:val="1"/>
          <w:numId w:val="20"/>
        </w:numPr>
        <w:spacing w:line="240" w:lineRule="auto"/>
        <w:rPr>
          <w:bCs/>
        </w:rPr>
      </w:pPr>
      <w:r w:rsidRPr="00F5724B">
        <w:rPr>
          <w:bCs/>
        </w:rPr>
        <w:t>Fase de Preparación de Actividad (Administrador)</w:t>
      </w:r>
    </w:p>
    <w:p w:rsidR="00F5724B" w:rsidRPr="00F5724B" w:rsidRDefault="00F5724B" w:rsidP="00F5724B">
      <w:pPr>
        <w:numPr>
          <w:ilvl w:val="0"/>
          <w:numId w:val="20"/>
        </w:numPr>
        <w:spacing w:line="240" w:lineRule="auto"/>
        <w:rPr>
          <w:b/>
          <w:bCs/>
        </w:rPr>
      </w:pPr>
      <w:r w:rsidRPr="00F5724B">
        <w:rPr>
          <w:b/>
          <w:bCs/>
        </w:rPr>
        <w:t>Manual de Creación de Informes</w:t>
      </w:r>
    </w:p>
    <w:p w:rsidR="00F5724B" w:rsidRPr="00F5724B" w:rsidRDefault="00F5724B" w:rsidP="00F5724B">
      <w:pPr>
        <w:numPr>
          <w:ilvl w:val="1"/>
          <w:numId w:val="20"/>
        </w:numPr>
        <w:spacing w:line="240" w:lineRule="auto"/>
        <w:rPr>
          <w:bCs/>
        </w:rPr>
      </w:pPr>
      <w:r w:rsidRPr="00F5724B">
        <w:rPr>
          <w:bCs/>
        </w:rPr>
        <w:t>Generación de Informes de Actividades Programada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Acceso a la Herramienta de Informe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Selección de Parámetro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Configuración del Informe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Ejecución del Informe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Visualización y Exportación</w:t>
      </w:r>
    </w:p>
    <w:p w:rsidR="00F5724B" w:rsidRPr="00F5724B" w:rsidRDefault="00F5724B" w:rsidP="00F5724B">
      <w:pPr>
        <w:numPr>
          <w:ilvl w:val="1"/>
          <w:numId w:val="20"/>
        </w:numPr>
        <w:spacing w:line="240" w:lineRule="auto"/>
        <w:rPr>
          <w:bCs/>
        </w:rPr>
      </w:pPr>
      <w:r w:rsidRPr="00F5724B">
        <w:rPr>
          <w:bCs/>
        </w:rPr>
        <w:t>Generación de Informe Estadístico de Actividades Realizada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Acceso a la Herramienta de Informe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Selección de Parámetros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Configuración del Informe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Ejecución del Informe</w:t>
      </w:r>
    </w:p>
    <w:p w:rsidR="00F5724B" w:rsidRPr="00F5724B" w:rsidRDefault="00F5724B" w:rsidP="00F5724B">
      <w:pPr>
        <w:numPr>
          <w:ilvl w:val="2"/>
          <w:numId w:val="20"/>
        </w:numPr>
        <w:spacing w:line="240" w:lineRule="auto"/>
        <w:rPr>
          <w:bCs/>
        </w:rPr>
      </w:pPr>
      <w:r w:rsidRPr="00F5724B">
        <w:rPr>
          <w:bCs/>
        </w:rPr>
        <w:t>Visualización y Exportación</w:t>
      </w:r>
    </w:p>
    <w:p w:rsidR="00262EFD" w:rsidRPr="00262EFD" w:rsidRDefault="00262EFD" w:rsidP="00262EFD"/>
    <w:p w:rsidR="00262EFD" w:rsidRPr="00825370" w:rsidRDefault="00262EFD" w:rsidP="00262EFD">
      <w:pPr>
        <w:rPr>
          <w:b/>
          <w:bCs/>
          <w:sz w:val="28"/>
        </w:rPr>
      </w:pPr>
      <w:r w:rsidRPr="00825370">
        <w:rPr>
          <w:b/>
          <w:bCs/>
          <w:sz w:val="28"/>
        </w:rPr>
        <w:lastRenderedPageBreak/>
        <w:t>1. Requerimientos de Hardware y Software</w:t>
      </w:r>
    </w:p>
    <w:p w:rsidR="00262EFD" w:rsidRPr="00262EFD" w:rsidRDefault="00262EFD" w:rsidP="00262EFD">
      <w:r w:rsidRPr="00262EFD">
        <w:t>Para garantizar un correcto funcionamiento de la aplicación educativa, asegúrese de cumplir con los siguientes requisitos mínimos:</w:t>
      </w:r>
    </w:p>
    <w:p w:rsidR="00262EFD" w:rsidRPr="00262EFD" w:rsidRDefault="00262EFD" w:rsidP="00262EFD">
      <w:pPr>
        <w:rPr>
          <w:b/>
          <w:bCs/>
        </w:rPr>
      </w:pPr>
      <w:r w:rsidRPr="00262EFD">
        <w:rPr>
          <w:b/>
          <w:bCs/>
        </w:rPr>
        <w:t>Requerimientos de Hardware</w:t>
      </w:r>
    </w:p>
    <w:p w:rsidR="00262EFD" w:rsidRPr="00262EFD" w:rsidRDefault="00262EFD" w:rsidP="00262EFD">
      <w:pPr>
        <w:numPr>
          <w:ilvl w:val="0"/>
          <w:numId w:val="3"/>
        </w:numPr>
      </w:pPr>
      <w:r w:rsidRPr="00262EFD">
        <w:rPr>
          <w:b/>
          <w:bCs/>
        </w:rPr>
        <w:t>Procesador:</w:t>
      </w:r>
      <w:r w:rsidRPr="00262EFD">
        <w:t xml:space="preserve"> Intel </w:t>
      </w:r>
      <w:proofErr w:type="spellStart"/>
      <w:r w:rsidRPr="00262EFD">
        <w:t>Core</w:t>
      </w:r>
      <w:proofErr w:type="spellEnd"/>
      <w:r w:rsidRPr="00262EFD">
        <w:t xml:space="preserve"> i5 o equivalente</w:t>
      </w:r>
    </w:p>
    <w:p w:rsidR="00262EFD" w:rsidRPr="00262EFD" w:rsidRDefault="00262EFD" w:rsidP="00262EFD">
      <w:pPr>
        <w:numPr>
          <w:ilvl w:val="0"/>
          <w:numId w:val="3"/>
        </w:numPr>
      </w:pPr>
      <w:r w:rsidRPr="00262EFD">
        <w:rPr>
          <w:b/>
          <w:bCs/>
        </w:rPr>
        <w:t>Memoria RAM:</w:t>
      </w:r>
      <w:r w:rsidRPr="00262EFD">
        <w:t xml:space="preserve"> 4 GB o superior</w:t>
      </w:r>
    </w:p>
    <w:p w:rsidR="00262EFD" w:rsidRPr="00262EFD" w:rsidRDefault="00262EFD" w:rsidP="00262EFD">
      <w:pPr>
        <w:numPr>
          <w:ilvl w:val="0"/>
          <w:numId w:val="3"/>
        </w:numPr>
      </w:pPr>
      <w:r w:rsidRPr="00262EFD">
        <w:rPr>
          <w:b/>
          <w:bCs/>
        </w:rPr>
        <w:t>Almacenamiento:</w:t>
      </w:r>
      <w:r w:rsidRPr="00262EFD">
        <w:t xml:space="preserve"> 500 MB de espacio disponible en disco</w:t>
      </w:r>
    </w:p>
    <w:p w:rsidR="00262EFD" w:rsidRPr="00262EFD" w:rsidRDefault="00262EFD" w:rsidP="00262EFD">
      <w:pPr>
        <w:numPr>
          <w:ilvl w:val="0"/>
          <w:numId w:val="3"/>
        </w:numPr>
      </w:pPr>
      <w:r w:rsidRPr="00262EFD">
        <w:rPr>
          <w:b/>
          <w:bCs/>
        </w:rPr>
        <w:t>Pantalla:</w:t>
      </w:r>
      <w:r w:rsidRPr="00262EFD">
        <w:t xml:space="preserve"> Resolución mínima de 1280x720 </w:t>
      </w:r>
      <w:proofErr w:type="spellStart"/>
      <w:r w:rsidRPr="00262EFD">
        <w:t>pixels</w:t>
      </w:r>
      <w:proofErr w:type="spellEnd"/>
    </w:p>
    <w:p w:rsidR="00262EFD" w:rsidRPr="00262EFD" w:rsidRDefault="00262EFD" w:rsidP="00262EFD">
      <w:pPr>
        <w:rPr>
          <w:b/>
          <w:bCs/>
        </w:rPr>
      </w:pPr>
      <w:r w:rsidRPr="00262EFD">
        <w:rPr>
          <w:b/>
          <w:bCs/>
        </w:rPr>
        <w:t>Requerimientos de Software</w:t>
      </w:r>
    </w:p>
    <w:p w:rsidR="00262EFD" w:rsidRPr="00262EFD" w:rsidRDefault="00262EFD" w:rsidP="00262EFD">
      <w:pPr>
        <w:numPr>
          <w:ilvl w:val="0"/>
          <w:numId w:val="4"/>
        </w:numPr>
      </w:pPr>
      <w:r w:rsidRPr="00262EFD">
        <w:rPr>
          <w:b/>
          <w:bCs/>
        </w:rPr>
        <w:t>Sistema Operativo:</w:t>
      </w:r>
      <w:r w:rsidRPr="00262EFD">
        <w:t xml:space="preserve"> Windows 10 o </w:t>
      </w:r>
      <w:proofErr w:type="spellStart"/>
      <w:r w:rsidRPr="00262EFD">
        <w:t>macOS</w:t>
      </w:r>
      <w:proofErr w:type="spellEnd"/>
      <w:r w:rsidRPr="00262EFD">
        <w:t xml:space="preserve"> 10.13 (o versiones superiores)</w:t>
      </w:r>
    </w:p>
    <w:p w:rsidR="00262EFD" w:rsidRPr="00262EFD" w:rsidRDefault="00262EFD" w:rsidP="00262EFD">
      <w:pPr>
        <w:numPr>
          <w:ilvl w:val="0"/>
          <w:numId w:val="4"/>
        </w:numPr>
      </w:pPr>
      <w:r w:rsidRPr="00262EFD">
        <w:rPr>
          <w:b/>
          <w:bCs/>
        </w:rPr>
        <w:t>Navegador Web:</w:t>
      </w:r>
      <w:r w:rsidRPr="00262EFD">
        <w:t xml:space="preserve"> Google </w:t>
      </w:r>
      <w:proofErr w:type="spellStart"/>
      <w:r w:rsidRPr="00262EFD">
        <w:t>Chrome</w:t>
      </w:r>
      <w:proofErr w:type="spellEnd"/>
      <w:r w:rsidRPr="00262EFD">
        <w:t xml:space="preserve">, </w:t>
      </w:r>
      <w:proofErr w:type="spellStart"/>
      <w:r w:rsidRPr="00262EFD">
        <w:t>Mozilla</w:t>
      </w:r>
      <w:proofErr w:type="spellEnd"/>
      <w:r w:rsidRPr="00262EFD">
        <w:t xml:space="preserve"> </w:t>
      </w:r>
      <w:proofErr w:type="spellStart"/>
      <w:r w:rsidRPr="00262EFD">
        <w:t>Firefox</w:t>
      </w:r>
      <w:proofErr w:type="spellEnd"/>
      <w:r w:rsidRPr="00262EFD">
        <w:t xml:space="preserve">, o Microsoft </w:t>
      </w:r>
      <w:proofErr w:type="spellStart"/>
      <w:r w:rsidRPr="00262EFD">
        <w:t>Edge</w:t>
      </w:r>
      <w:proofErr w:type="spellEnd"/>
      <w:r w:rsidRPr="00262EFD">
        <w:t xml:space="preserve"> (para acceso a la aplicación web)</w:t>
      </w:r>
    </w:p>
    <w:p w:rsidR="00262EFD" w:rsidRPr="00262EFD" w:rsidRDefault="00262EFD" w:rsidP="00262EFD">
      <w:r w:rsidRPr="00262EFD">
        <w:pict>
          <v:rect id="_x0000_i1026" style="width:0;height:0" o:hralign="center" o:hrstd="t" o:hrnoshade="t" o:hr="t" fillcolor="#0d0d0d" stroked="f"/>
        </w:pict>
      </w:r>
    </w:p>
    <w:p w:rsidR="00825370" w:rsidRPr="00825370" w:rsidRDefault="00262EFD" w:rsidP="00825370">
      <w:pPr>
        <w:rPr>
          <w:b/>
          <w:bCs/>
          <w:sz w:val="28"/>
        </w:rPr>
      </w:pPr>
      <w:r w:rsidRPr="00825370">
        <w:rPr>
          <w:b/>
          <w:bCs/>
          <w:sz w:val="28"/>
        </w:rPr>
        <w:t xml:space="preserve">2. </w:t>
      </w:r>
      <w:r w:rsidR="00825370" w:rsidRPr="00825370">
        <w:rPr>
          <w:b/>
          <w:bCs/>
          <w:sz w:val="28"/>
        </w:rPr>
        <w:t>Manual de Usuario de la Aplicación</w:t>
      </w:r>
    </w:p>
    <w:p w:rsidR="00825370" w:rsidRPr="00825370" w:rsidRDefault="00825370" w:rsidP="00825370">
      <w:pPr>
        <w:rPr>
          <w:bCs/>
        </w:rPr>
      </w:pPr>
      <w:r w:rsidRPr="00825370">
        <w:rPr>
          <w:bCs/>
        </w:rPr>
        <w:t>Bienvenido al Manual de Usuario de la Aplicación de Gestión de Actividades Complementarias y Extraescolares (ACEX). Esta guía le proporcionará instrucciones detalladas sobre cómo utilizar las funcionalidades principales de la aplicación.</w:t>
      </w:r>
    </w:p>
    <w:p w:rsidR="00825370" w:rsidRPr="00825370" w:rsidRDefault="00825370" w:rsidP="00825370">
      <w:pPr>
        <w:pStyle w:val="Prrafodelista"/>
        <w:numPr>
          <w:ilvl w:val="0"/>
          <w:numId w:val="18"/>
        </w:numPr>
        <w:rPr>
          <w:b/>
          <w:bCs/>
          <w:sz w:val="24"/>
        </w:rPr>
      </w:pPr>
      <w:r w:rsidRPr="00825370">
        <w:rPr>
          <w:b/>
          <w:bCs/>
          <w:sz w:val="24"/>
        </w:rPr>
        <w:t>Acceso a la Aplicación</w:t>
      </w:r>
    </w:p>
    <w:p w:rsidR="00825370" w:rsidRPr="00825370" w:rsidRDefault="00825370" w:rsidP="00825370">
      <w:pPr>
        <w:rPr>
          <w:bCs/>
        </w:rPr>
      </w:pPr>
      <w:r w:rsidRPr="00825370">
        <w:rPr>
          <w:bCs/>
        </w:rPr>
        <w:t>Para acceder a la aplicación, siga los siguientes pasos:</w:t>
      </w:r>
    </w:p>
    <w:p w:rsidR="00825370" w:rsidRPr="00825370" w:rsidRDefault="00825370" w:rsidP="00825370">
      <w:pPr>
        <w:numPr>
          <w:ilvl w:val="0"/>
          <w:numId w:val="14"/>
        </w:numPr>
        <w:rPr>
          <w:b/>
          <w:bCs/>
        </w:rPr>
      </w:pPr>
      <w:r w:rsidRPr="00825370">
        <w:rPr>
          <w:b/>
          <w:bCs/>
        </w:rPr>
        <w:t>Identificación de Usuario:</w:t>
      </w:r>
    </w:p>
    <w:p w:rsidR="00825370" w:rsidRPr="00825370" w:rsidRDefault="00825370" w:rsidP="00825370">
      <w:pPr>
        <w:numPr>
          <w:ilvl w:val="1"/>
          <w:numId w:val="14"/>
        </w:numPr>
        <w:rPr>
          <w:bCs/>
        </w:rPr>
      </w:pPr>
      <w:r w:rsidRPr="00825370">
        <w:rPr>
          <w:bCs/>
        </w:rPr>
        <w:t>Utilice su correo electrónico institucional como identificador de usuario.</w:t>
      </w:r>
    </w:p>
    <w:p w:rsidR="00825370" w:rsidRPr="00825370" w:rsidRDefault="00825370" w:rsidP="00825370">
      <w:pPr>
        <w:numPr>
          <w:ilvl w:val="0"/>
          <w:numId w:val="14"/>
        </w:numPr>
        <w:rPr>
          <w:b/>
          <w:bCs/>
        </w:rPr>
      </w:pPr>
      <w:r w:rsidRPr="00825370">
        <w:rPr>
          <w:b/>
          <w:bCs/>
        </w:rPr>
        <w:t>Contraseña:</w:t>
      </w:r>
    </w:p>
    <w:p w:rsidR="00825370" w:rsidRPr="00825370" w:rsidRDefault="00825370" w:rsidP="00825370">
      <w:pPr>
        <w:numPr>
          <w:ilvl w:val="1"/>
          <w:numId w:val="14"/>
        </w:numPr>
        <w:rPr>
          <w:bCs/>
        </w:rPr>
      </w:pPr>
      <w:r w:rsidRPr="00825370">
        <w:rPr>
          <w:bCs/>
        </w:rPr>
        <w:t>Ingrese su contraseña para validar su acceso.</w:t>
      </w:r>
    </w:p>
    <w:p w:rsidR="00825370" w:rsidRPr="00825370" w:rsidRDefault="00825370" w:rsidP="00825370">
      <w:pPr>
        <w:numPr>
          <w:ilvl w:val="0"/>
          <w:numId w:val="14"/>
        </w:numPr>
        <w:rPr>
          <w:b/>
          <w:bCs/>
        </w:rPr>
      </w:pPr>
      <w:r w:rsidRPr="00825370">
        <w:rPr>
          <w:b/>
          <w:bCs/>
        </w:rPr>
        <w:t>Validación de Usuario:</w:t>
      </w:r>
    </w:p>
    <w:p w:rsidR="00825370" w:rsidRPr="00825370" w:rsidRDefault="00825370" w:rsidP="00825370">
      <w:pPr>
        <w:numPr>
          <w:ilvl w:val="1"/>
          <w:numId w:val="14"/>
        </w:numPr>
        <w:rPr>
          <w:bCs/>
        </w:rPr>
      </w:pPr>
      <w:r w:rsidRPr="00825370">
        <w:rPr>
          <w:bCs/>
        </w:rPr>
        <w:t xml:space="preserve">La aplicación valida si es un usuario válido. Solo pueden acceder los profesores activos y el </w:t>
      </w:r>
      <w:proofErr w:type="spellStart"/>
      <w:r w:rsidRPr="00825370">
        <w:rPr>
          <w:bCs/>
        </w:rPr>
        <w:t>superusuario</w:t>
      </w:r>
      <w:proofErr w:type="spellEnd"/>
      <w:r w:rsidRPr="00825370">
        <w:rPr>
          <w:bCs/>
        </w:rPr>
        <w:t>.</w:t>
      </w:r>
    </w:p>
    <w:p w:rsidR="00825370" w:rsidRPr="00C03F9C" w:rsidRDefault="00825370" w:rsidP="00C03F9C">
      <w:pPr>
        <w:pStyle w:val="Prrafodelista"/>
        <w:numPr>
          <w:ilvl w:val="0"/>
          <w:numId w:val="14"/>
        </w:numPr>
        <w:rPr>
          <w:b/>
          <w:bCs/>
        </w:rPr>
      </w:pPr>
      <w:r w:rsidRPr="00C03F9C">
        <w:rPr>
          <w:b/>
          <w:bCs/>
        </w:rPr>
        <w:t>Menú Principal</w:t>
      </w:r>
    </w:p>
    <w:p w:rsidR="00825370" w:rsidRPr="00825370" w:rsidRDefault="00825370" w:rsidP="00825370">
      <w:pPr>
        <w:rPr>
          <w:bCs/>
        </w:rPr>
      </w:pPr>
      <w:r w:rsidRPr="00825370">
        <w:rPr>
          <w:bCs/>
        </w:rPr>
        <w:t>Una vez dentro de la aplicación, encontrará un menú con las siguientes opciones:</w:t>
      </w:r>
    </w:p>
    <w:p w:rsidR="00825370" w:rsidRPr="00825370" w:rsidRDefault="00825370" w:rsidP="00825370">
      <w:pPr>
        <w:numPr>
          <w:ilvl w:val="0"/>
          <w:numId w:val="15"/>
        </w:numPr>
        <w:rPr>
          <w:bCs/>
        </w:rPr>
      </w:pPr>
      <w:r w:rsidRPr="00825370">
        <w:rPr>
          <w:bCs/>
        </w:rPr>
        <w:t>Carga de Datos desde Fichero CSV: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lastRenderedPageBreak/>
        <w:t>Permite cargar datos de profesores desde un archivo CSV.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La aplicación examina la estructura del archivo y verifica la información de los profesores.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Solo permanecerán activos los profesores que figuran en el archivo cargado.</w:t>
      </w:r>
    </w:p>
    <w:p w:rsidR="00825370" w:rsidRPr="00825370" w:rsidRDefault="00825370" w:rsidP="00825370">
      <w:pPr>
        <w:numPr>
          <w:ilvl w:val="0"/>
          <w:numId w:val="15"/>
        </w:numPr>
        <w:rPr>
          <w:bCs/>
        </w:rPr>
      </w:pPr>
      <w:r w:rsidRPr="00825370">
        <w:rPr>
          <w:bCs/>
        </w:rPr>
        <w:t>Mantenimientos Básicos: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Permite gestionar y mantener información relacionada con profesores, cursos, grupos y departamentos.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Puede modificar y eliminar información, con una advertencia previa antes de la eliminación.</w:t>
      </w:r>
    </w:p>
    <w:p w:rsidR="00825370" w:rsidRPr="00825370" w:rsidRDefault="00825370" w:rsidP="00825370">
      <w:pPr>
        <w:numPr>
          <w:ilvl w:val="0"/>
          <w:numId w:val="15"/>
        </w:numPr>
        <w:rPr>
          <w:bCs/>
        </w:rPr>
      </w:pPr>
      <w:r w:rsidRPr="00825370">
        <w:rPr>
          <w:bCs/>
        </w:rPr>
        <w:t>Solicitud de Actividades: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Creación de una nueva solicitud de actividad.</w:t>
      </w:r>
    </w:p>
    <w:p w:rsidR="00825370" w:rsidRPr="00825370" w:rsidRDefault="00825370" w:rsidP="00825370">
      <w:pPr>
        <w:numPr>
          <w:ilvl w:val="2"/>
          <w:numId w:val="15"/>
        </w:numPr>
        <w:rPr>
          <w:bCs/>
        </w:rPr>
      </w:pPr>
      <w:r w:rsidRPr="00825370">
        <w:rPr>
          <w:bCs/>
        </w:rPr>
        <w:t>Información requerida incluye: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Profesor solicitante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Departamento al que pertenece el solicitante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Título de la actividad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Si estaba prevista en la programación didáctica del departamento (sí/no)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Medio(s) de transporte requerido(s)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Fecha y hora de inicio y fin de la actividad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Grupos o cursos participantes y número de alumnos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Alojamiento (si/no) con detalles opcionales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Profesores responsables y participantes.</w:t>
      </w:r>
    </w:p>
    <w:p w:rsidR="00825370" w:rsidRPr="00825370" w:rsidRDefault="00825370" w:rsidP="00825370">
      <w:pPr>
        <w:numPr>
          <w:ilvl w:val="3"/>
          <w:numId w:val="15"/>
        </w:numPr>
        <w:rPr>
          <w:bCs/>
        </w:rPr>
      </w:pPr>
      <w:r w:rsidRPr="00825370">
        <w:rPr>
          <w:bCs/>
        </w:rPr>
        <w:t>Comentarios adicionales.</w:t>
      </w:r>
    </w:p>
    <w:p w:rsidR="00825370" w:rsidRPr="00825370" w:rsidRDefault="00825370" w:rsidP="00825370">
      <w:pPr>
        <w:numPr>
          <w:ilvl w:val="0"/>
          <w:numId w:val="15"/>
        </w:numPr>
        <w:rPr>
          <w:bCs/>
        </w:rPr>
      </w:pPr>
      <w:r w:rsidRPr="00825370">
        <w:rPr>
          <w:bCs/>
        </w:rPr>
        <w:t>Consulta/Modificación de Solicitudes: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Visualización y modificación de las solicitudes creadas por el usuario.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Solo se pueden modificar las solicitudes en estado "solicitado".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Las solicitudes se muestran ordenadas por fecha de inicio de la actividad.</w:t>
      </w:r>
    </w:p>
    <w:p w:rsidR="00825370" w:rsidRPr="00825370" w:rsidRDefault="00825370" w:rsidP="00825370">
      <w:pPr>
        <w:numPr>
          <w:ilvl w:val="0"/>
          <w:numId w:val="15"/>
        </w:numPr>
        <w:rPr>
          <w:bCs/>
        </w:rPr>
      </w:pPr>
      <w:r w:rsidRPr="00825370">
        <w:rPr>
          <w:bCs/>
        </w:rPr>
        <w:t>Aprobación/Denegación de Solicitudes: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lastRenderedPageBreak/>
        <w:t>Visualización y gestión de todas las solicitudes en estado "solicitado" y "denegado".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Las solicitudes se muestran priorizando las solicitadas y ordenadas por fecha de inicio.</w:t>
      </w:r>
    </w:p>
    <w:p w:rsidR="00825370" w:rsidRPr="00825370" w:rsidRDefault="00825370" w:rsidP="00825370">
      <w:pPr>
        <w:numPr>
          <w:ilvl w:val="1"/>
          <w:numId w:val="15"/>
        </w:numPr>
        <w:rPr>
          <w:bCs/>
        </w:rPr>
      </w:pPr>
      <w:r w:rsidRPr="00825370">
        <w:rPr>
          <w:bCs/>
        </w:rPr>
        <w:t>Permite aprobar o denegar solicitudes, con opción de añadir comentarios sobre la decisión.</w:t>
      </w:r>
    </w:p>
    <w:p w:rsidR="00825370" w:rsidRPr="00C03F9C" w:rsidRDefault="00825370" w:rsidP="00C03F9C">
      <w:pPr>
        <w:pStyle w:val="Prrafodelista"/>
        <w:numPr>
          <w:ilvl w:val="0"/>
          <w:numId w:val="14"/>
        </w:numPr>
        <w:rPr>
          <w:b/>
          <w:bCs/>
        </w:rPr>
      </w:pPr>
      <w:r w:rsidRPr="00C03F9C">
        <w:rPr>
          <w:b/>
          <w:bCs/>
        </w:rPr>
        <w:t>Fase de Preparación de Actividad (Administrador)</w:t>
      </w:r>
    </w:p>
    <w:p w:rsidR="00825370" w:rsidRPr="00825370" w:rsidRDefault="00825370" w:rsidP="00825370">
      <w:pPr>
        <w:numPr>
          <w:ilvl w:val="0"/>
          <w:numId w:val="16"/>
        </w:numPr>
        <w:rPr>
          <w:bCs/>
        </w:rPr>
      </w:pPr>
      <w:r w:rsidRPr="00825370">
        <w:rPr>
          <w:bCs/>
        </w:rPr>
        <w:t>Creación de Actividades a partir de Solicitudes Aprobadas:</w:t>
      </w:r>
    </w:p>
    <w:p w:rsidR="00825370" w:rsidRPr="00825370" w:rsidRDefault="00825370" w:rsidP="00825370">
      <w:pPr>
        <w:numPr>
          <w:ilvl w:val="1"/>
          <w:numId w:val="16"/>
        </w:numPr>
        <w:rPr>
          <w:bCs/>
        </w:rPr>
      </w:pPr>
      <w:r w:rsidRPr="00825370">
        <w:rPr>
          <w:bCs/>
        </w:rPr>
        <w:t>Las solicitudes aprobadas se copian como nuevas actividades.</w:t>
      </w:r>
    </w:p>
    <w:p w:rsidR="00825370" w:rsidRPr="00825370" w:rsidRDefault="00825370" w:rsidP="00825370">
      <w:pPr>
        <w:numPr>
          <w:ilvl w:val="1"/>
          <w:numId w:val="16"/>
        </w:numPr>
        <w:rPr>
          <w:bCs/>
        </w:rPr>
      </w:pPr>
      <w:r w:rsidRPr="00825370">
        <w:rPr>
          <w:bCs/>
        </w:rPr>
        <w:t>Permite modificar los datos de la actividad antes de su realización.</w:t>
      </w:r>
    </w:p>
    <w:p w:rsidR="00825370" w:rsidRPr="00825370" w:rsidRDefault="00825370" w:rsidP="00825370">
      <w:pPr>
        <w:numPr>
          <w:ilvl w:val="1"/>
          <w:numId w:val="16"/>
        </w:numPr>
        <w:rPr>
          <w:bCs/>
        </w:rPr>
      </w:pPr>
      <w:r w:rsidRPr="00825370">
        <w:rPr>
          <w:bCs/>
        </w:rPr>
        <w:t>Aviso si se modifican actividades próximas a su fecha de inicio.</w:t>
      </w:r>
    </w:p>
    <w:p w:rsidR="00825370" w:rsidRPr="00825370" w:rsidRDefault="00825370" w:rsidP="00825370">
      <w:pPr>
        <w:numPr>
          <w:ilvl w:val="0"/>
          <w:numId w:val="16"/>
        </w:numPr>
        <w:rPr>
          <w:bCs/>
        </w:rPr>
      </w:pPr>
      <w:r w:rsidRPr="00825370">
        <w:rPr>
          <w:bCs/>
        </w:rPr>
        <w:t>Cambio de Estado a "Realizada" (Administrador):</w:t>
      </w:r>
    </w:p>
    <w:p w:rsidR="00825370" w:rsidRPr="00825370" w:rsidRDefault="00825370" w:rsidP="00825370">
      <w:pPr>
        <w:numPr>
          <w:ilvl w:val="1"/>
          <w:numId w:val="16"/>
        </w:numPr>
        <w:rPr>
          <w:bCs/>
        </w:rPr>
      </w:pPr>
      <w:r w:rsidRPr="00825370">
        <w:rPr>
          <w:bCs/>
        </w:rPr>
        <w:t>Solo el administrador puede cambiar el estado de una actividad a "realizada".</w:t>
      </w:r>
    </w:p>
    <w:p w:rsidR="00262EFD" w:rsidRPr="00262EFD" w:rsidRDefault="00262EFD" w:rsidP="00825370"/>
    <w:p w:rsidR="00262EFD" w:rsidRPr="00262EFD" w:rsidRDefault="00262EFD" w:rsidP="00262EFD">
      <w:pPr>
        <w:rPr>
          <w:b/>
          <w:bCs/>
          <w:sz w:val="28"/>
        </w:rPr>
      </w:pPr>
      <w:r w:rsidRPr="00262EFD">
        <w:rPr>
          <w:b/>
          <w:bCs/>
          <w:sz w:val="28"/>
        </w:rPr>
        <w:t>3. Manual de Creación de Informes</w:t>
      </w:r>
    </w:p>
    <w:p w:rsidR="00262EFD" w:rsidRPr="00262EFD" w:rsidRDefault="00262EFD" w:rsidP="00262EFD">
      <w:pPr>
        <w:rPr>
          <w:bCs/>
        </w:rPr>
      </w:pPr>
      <w:r w:rsidRPr="00262EFD">
        <w:rPr>
          <w:bCs/>
        </w:rPr>
        <w:t>El proceso de creación de informes en la base de datos de la aplicación de gestión de actividades complementarias y extraescolares (ACEX) permite obtener información detallada sobre las actividades programadas y realizadas en el centro educativo. A continuación, se detallan los pasos para generar informes utilizando la herramienta adecuada.</w:t>
      </w:r>
    </w:p>
    <w:p w:rsidR="00262EFD" w:rsidRPr="00262EFD" w:rsidRDefault="00262EFD" w:rsidP="00262EFD">
      <w:pPr>
        <w:pStyle w:val="Prrafodelista"/>
        <w:numPr>
          <w:ilvl w:val="0"/>
          <w:numId w:val="11"/>
        </w:numPr>
        <w:rPr>
          <w:b/>
          <w:bCs/>
          <w:sz w:val="24"/>
        </w:rPr>
      </w:pPr>
      <w:r w:rsidRPr="00262EFD">
        <w:rPr>
          <w:b/>
          <w:bCs/>
          <w:sz w:val="24"/>
        </w:rPr>
        <w:t>Generación de Informes de Actividades Programadas</w:t>
      </w:r>
    </w:p>
    <w:p w:rsidR="00262EFD" w:rsidRPr="00262EFD" w:rsidRDefault="00262EFD" w:rsidP="00262EFD">
      <w:pPr>
        <w:rPr>
          <w:bCs/>
        </w:rPr>
      </w:pPr>
      <w:r w:rsidRPr="00262EFD">
        <w:rPr>
          <w:bCs/>
        </w:rPr>
        <w:t>Para obtener un informe sobre las actividades programadas en un mes específico, siga los siguientes pasos:</w:t>
      </w:r>
    </w:p>
    <w:p w:rsidR="00262EFD" w:rsidRPr="00262EFD" w:rsidRDefault="00262EFD" w:rsidP="00262EFD">
      <w:pPr>
        <w:numPr>
          <w:ilvl w:val="0"/>
          <w:numId w:val="9"/>
        </w:numPr>
        <w:rPr>
          <w:b/>
          <w:bCs/>
        </w:rPr>
      </w:pPr>
      <w:r w:rsidRPr="00262EFD">
        <w:rPr>
          <w:b/>
          <w:bCs/>
        </w:rPr>
        <w:t>Acceso a la Herramienta de Informes:</w:t>
      </w:r>
    </w:p>
    <w:p w:rsidR="00262EFD" w:rsidRPr="00262EFD" w:rsidRDefault="00262EFD" w:rsidP="00262EFD">
      <w:pPr>
        <w:numPr>
          <w:ilvl w:val="1"/>
          <w:numId w:val="9"/>
        </w:numPr>
        <w:rPr>
          <w:bCs/>
        </w:rPr>
      </w:pPr>
      <w:r w:rsidRPr="00262EFD">
        <w:rPr>
          <w:bCs/>
        </w:rPr>
        <w:t>Inicie sesión en la aplicación de gestión de actividades.</w:t>
      </w:r>
    </w:p>
    <w:p w:rsidR="00262EFD" w:rsidRPr="00262EFD" w:rsidRDefault="00262EFD" w:rsidP="00262EFD">
      <w:pPr>
        <w:numPr>
          <w:ilvl w:val="1"/>
          <w:numId w:val="9"/>
        </w:numPr>
        <w:rPr>
          <w:bCs/>
        </w:rPr>
      </w:pPr>
      <w:r w:rsidRPr="00262EFD">
        <w:rPr>
          <w:bCs/>
        </w:rPr>
        <w:t>Acceda al módulo de informes o a la herramienta de generación de informes.</w:t>
      </w:r>
    </w:p>
    <w:p w:rsidR="00262EFD" w:rsidRPr="00262EFD" w:rsidRDefault="00262EFD" w:rsidP="00262EFD">
      <w:pPr>
        <w:numPr>
          <w:ilvl w:val="0"/>
          <w:numId w:val="9"/>
        </w:numPr>
        <w:rPr>
          <w:b/>
          <w:bCs/>
        </w:rPr>
      </w:pPr>
      <w:r w:rsidRPr="00262EFD">
        <w:rPr>
          <w:b/>
          <w:bCs/>
        </w:rPr>
        <w:t>Selección de Parámetros:</w:t>
      </w:r>
    </w:p>
    <w:p w:rsidR="00262EFD" w:rsidRPr="00262EFD" w:rsidRDefault="00262EFD" w:rsidP="00262EFD">
      <w:pPr>
        <w:numPr>
          <w:ilvl w:val="1"/>
          <w:numId w:val="9"/>
        </w:numPr>
        <w:rPr>
          <w:bCs/>
        </w:rPr>
      </w:pPr>
      <w:r w:rsidRPr="00262EFD">
        <w:rPr>
          <w:bCs/>
        </w:rPr>
        <w:t>Especifique el mes y año para el cual desea generar el informe.</w:t>
      </w:r>
    </w:p>
    <w:p w:rsidR="00262EFD" w:rsidRPr="00262EFD" w:rsidRDefault="00262EFD" w:rsidP="00262EFD">
      <w:pPr>
        <w:numPr>
          <w:ilvl w:val="0"/>
          <w:numId w:val="9"/>
        </w:numPr>
        <w:rPr>
          <w:b/>
          <w:bCs/>
        </w:rPr>
      </w:pPr>
      <w:r w:rsidRPr="00262EFD">
        <w:rPr>
          <w:b/>
          <w:bCs/>
        </w:rPr>
        <w:t>Configuración del Informe:</w:t>
      </w:r>
    </w:p>
    <w:p w:rsidR="00262EFD" w:rsidRPr="00262EFD" w:rsidRDefault="00262EFD" w:rsidP="00262EFD">
      <w:pPr>
        <w:numPr>
          <w:ilvl w:val="1"/>
          <w:numId w:val="9"/>
        </w:numPr>
        <w:rPr>
          <w:bCs/>
        </w:rPr>
      </w:pPr>
      <w:r w:rsidRPr="00262EFD">
        <w:rPr>
          <w:bCs/>
        </w:rPr>
        <w:t>Configure los campos que desea incluir en el informe, como:</w:t>
      </w:r>
    </w:p>
    <w:p w:rsidR="00262EFD" w:rsidRPr="00262EFD" w:rsidRDefault="00262EFD" w:rsidP="00262EFD">
      <w:pPr>
        <w:numPr>
          <w:ilvl w:val="2"/>
          <w:numId w:val="9"/>
        </w:numPr>
        <w:rPr>
          <w:bCs/>
        </w:rPr>
      </w:pPr>
      <w:r w:rsidRPr="00262EFD">
        <w:rPr>
          <w:bCs/>
        </w:rPr>
        <w:t>Nombre de la actividad.</w:t>
      </w:r>
    </w:p>
    <w:p w:rsidR="00262EFD" w:rsidRPr="00262EFD" w:rsidRDefault="00262EFD" w:rsidP="00262EFD">
      <w:pPr>
        <w:numPr>
          <w:ilvl w:val="2"/>
          <w:numId w:val="9"/>
        </w:numPr>
        <w:rPr>
          <w:bCs/>
        </w:rPr>
      </w:pPr>
      <w:r w:rsidRPr="00262EFD">
        <w:rPr>
          <w:bCs/>
        </w:rPr>
        <w:lastRenderedPageBreak/>
        <w:t>Días en que se realiza.</w:t>
      </w:r>
    </w:p>
    <w:p w:rsidR="00262EFD" w:rsidRPr="00262EFD" w:rsidRDefault="00262EFD" w:rsidP="00262EFD">
      <w:pPr>
        <w:numPr>
          <w:ilvl w:val="2"/>
          <w:numId w:val="9"/>
        </w:numPr>
        <w:rPr>
          <w:bCs/>
        </w:rPr>
      </w:pPr>
      <w:r w:rsidRPr="00262EFD">
        <w:rPr>
          <w:bCs/>
        </w:rPr>
        <w:t>Horas de inicio y finalización.</w:t>
      </w:r>
    </w:p>
    <w:p w:rsidR="00262EFD" w:rsidRPr="00262EFD" w:rsidRDefault="00262EFD" w:rsidP="00262EFD">
      <w:pPr>
        <w:numPr>
          <w:ilvl w:val="2"/>
          <w:numId w:val="9"/>
        </w:numPr>
        <w:rPr>
          <w:bCs/>
        </w:rPr>
      </w:pPr>
      <w:r w:rsidRPr="00262EFD">
        <w:rPr>
          <w:bCs/>
        </w:rPr>
        <w:t>Curso y grupos participantes.</w:t>
      </w:r>
    </w:p>
    <w:p w:rsidR="00262EFD" w:rsidRPr="00262EFD" w:rsidRDefault="00262EFD" w:rsidP="00262EFD">
      <w:pPr>
        <w:numPr>
          <w:ilvl w:val="2"/>
          <w:numId w:val="9"/>
        </w:numPr>
        <w:rPr>
          <w:bCs/>
        </w:rPr>
      </w:pPr>
      <w:r w:rsidRPr="00262EFD">
        <w:rPr>
          <w:bCs/>
        </w:rPr>
        <w:t>Número de alumnos involucrados.</w:t>
      </w:r>
    </w:p>
    <w:p w:rsidR="00262EFD" w:rsidRPr="00262EFD" w:rsidRDefault="00262EFD" w:rsidP="00262EFD">
      <w:pPr>
        <w:numPr>
          <w:ilvl w:val="0"/>
          <w:numId w:val="9"/>
        </w:numPr>
        <w:rPr>
          <w:b/>
          <w:bCs/>
        </w:rPr>
      </w:pPr>
      <w:r w:rsidRPr="00262EFD">
        <w:rPr>
          <w:b/>
          <w:bCs/>
        </w:rPr>
        <w:t>Ejecución del Informe:</w:t>
      </w:r>
    </w:p>
    <w:p w:rsidR="00262EFD" w:rsidRPr="00262EFD" w:rsidRDefault="00262EFD" w:rsidP="00262EFD">
      <w:pPr>
        <w:numPr>
          <w:ilvl w:val="1"/>
          <w:numId w:val="9"/>
        </w:numPr>
        <w:rPr>
          <w:bCs/>
        </w:rPr>
      </w:pPr>
      <w:r w:rsidRPr="00262EFD">
        <w:rPr>
          <w:bCs/>
        </w:rPr>
        <w:t>Ejecute la generación del informe seleccionando la opción correspondiente en la herramienta.</w:t>
      </w:r>
    </w:p>
    <w:p w:rsidR="00262EFD" w:rsidRPr="00262EFD" w:rsidRDefault="00262EFD" w:rsidP="00262EFD">
      <w:pPr>
        <w:numPr>
          <w:ilvl w:val="0"/>
          <w:numId w:val="9"/>
        </w:numPr>
        <w:rPr>
          <w:b/>
          <w:bCs/>
        </w:rPr>
      </w:pPr>
      <w:r w:rsidRPr="00262EFD">
        <w:rPr>
          <w:b/>
          <w:bCs/>
        </w:rPr>
        <w:t>Visualización y Exportación:</w:t>
      </w:r>
    </w:p>
    <w:p w:rsidR="00262EFD" w:rsidRPr="00262EFD" w:rsidRDefault="00262EFD" w:rsidP="00262EFD">
      <w:pPr>
        <w:numPr>
          <w:ilvl w:val="1"/>
          <w:numId w:val="9"/>
        </w:numPr>
        <w:rPr>
          <w:bCs/>
        </w:rPr>
      </w:pPr>
      <w:r w:rsidRPr="00262EFD">
        <w:rPr>
          <w:bCs/>
        </w:rPr>
        <w:t>Visualice el informe generado para revisar la información de las actividades programadas.</w:t>
      </w:r>
    </w:p>
    <w:p w:rsidR="00262EFD" w:rsidRPr="00262EFD" w:rsidRDefault="00262EFD" w:rsidP="00262EFD">
      <w:pPr>
        <w:numPr>
          <w:ilvl w:val="1"/>
          <w:numId w:val="9"/>
        </w:numPr>
        <w:rPr>
          <w:bCs/>
        </w:rPr>
      </w:pPr>
      <w:r w:rsidRPr="00262EFD">
        <w:rPr>
          <w:bCs/>
        </w:rPr>
        <w:t>Exporte el informe en el formato deseado (PDF, Excel, etc.) si es necesario.</w:t>
      </w:r>
    </w:p>
    <w:p w:rsidR="00262EFD" w:rsidRPr="00262EFD" w:rsidRDefault="00262EFD" w:rsidP="00262EFD">
      <w:pPr>
        <w:pStyle w:val="Prrafodelista"/>
        <w:numPr>
          <w:ilvl w:val="0"/>
          <w:numId w:val="13"/>
        </w:numPr>
        <w:rPr>
          <w:b/>
          <w:bCs/>
          <w:sz w:val="24"/>
        </w:rPr>
      </w:pPr>
      <w:r w:rsidRPr="00262EFD">
        <w:rPr>
          <w:b/>
          <w:bCs/>
          <w:sz w:val="24"/>
        </w:rPr>
        <w:t>Generación de Informe Estadístico de Actividades Realizadas</w:t>
      </w:r>
    </w:p>
    <w:p w:rsidR="00262EFD" w:rsidRPr="00262EFD" w:rsidRDefault="00262EFD" w:rsidP="00262EFD">
      <w:pPr>
        <w:rPr>
          <w:bCs/>
        </w:rPr>
      </w:pPr>
      <w:r w:rsidRPr="00262EFD">
        <w:rPr>
          <w:bCs/>
        </w:rPr>
        <w:t>Para obtener un informe estadístico sobre las actividades realizadas durante un año académico en un curso o grupo específico, siga los siguientes pasos:</w:t>
      </w:r>
    </w:p>
    <w:p w:rsidR="00262EFD" w:rsidRPr="00262EFD" w:rsidRDefault="00262EFD" w:rsidP="00262EFD">
      <w:pPr>
        <w:numPr>
          <w:ilvl w:val="0"/>
          <w:numId w:val="10"/>
        </w:numPr>
        <w:rPr>
          <w:b/>
          <w:bCs/>
        </w:rPr>
      </w:pPr>
      <w:r w:rsidRPr="00262EFD">
        <w:rPr>
          <w:b/>
          <w:bCs/>
        </w:rPr>
        <w:t>Acceso a la Herramienta de Informes:</w:t>
      </w:r>
    </w:p>
    <w:p w:rsidR="00262EFD" w:rsidRPr="00262EFD" w:rsidRDefault="00262EFD" w:rsidP="00262EFD">
      <w:pPr>
        <w:numPr>
          <w:ilvl w:val="1"/>
          <w:numId w:val="10"/>
        </w:numPr>
        <w:rPr>
          <w:bCs/>
        </w:rPr>
      </w:pPr>
      <w:r w:rsidRPr="00262EFD">
        <w:rPr>
          <w:bCs/>
        </w:rPr>
        <w:t>Inicie sesión en la aplicación de gestión de actividades.</w:t>
      </w:r>
    </w:p>
    <w:p w:rsidR="00262EFD" w:rsidRPr="00262EFD" w:rsidRDefault="00262EFD" w:rsidP="00262EFD">
      <w:pPr>
        <w:numPr>
          <w:ilvl w:val="1"/>
          <w:numId w:val="10"/>
        </w:numPr>
        <w:rPr>
          <w:bCs/>
        </w:rPr>
      </w:pPr>
      <w:r w:rsidRPr="00262EFD">
        <w:rPr>
          <w:bCs/>
        </w:rPr>
        <w:t>Acceda al módulo de informes o a la herramienta de generación de informes.</w:t>
      </w:r>
    </w:p>
    <w:p w:rsidR="00262EFD" w:rsidRPr="00262EFD" w:rsidRDefault="00262EFD" w:rsidP="00262EFD">
      <w:pPr>
        <w:numPr>
          <w:ilvl w:val="0"/>
          <w:numId w:val="10"/>
        </w:numPr>
        <w:rPr>
          <w:b/>
          <w:bCs/>
        </w:rPr>
      </w:pPr>
      <w:r w:rsidRPr="00262EFD">
        <w:rPr>
          <w:b/>
          <w:bCs/>
        </w:rPr>
        <w:t>Selección de Parámetros:</w:t>
      </w:r>
    </w:p>
    <w:p w:rsidR="00262EFD" w:rsidRPr="00262EFD" w:rsidRDefault="00262EFD" w:rsidP="00262EFD">
      <w:pPr>
        <w:numPr>
          <w:ilvl w:val="1"/>
          <w:numId w:val="10"/>
        </w:numPr>
        <w:rPr>
          <w:bCs/>
        </w:rPr>
      </w:pPr>
      <w:r w:rsidRPr="00262EFD">
        <w:rPr>
          <w:bCs/>
        </w:rPr>
        <w:t>Especifique el año académico, curso o grupo para el cual desea generar el informe estadístico.</w:t>
      </w:r>
    </w:p>
    <w:p w:rsidR="00262EFD" w:rsidRPr="00262EFD" w:rsidRDefault="00262EFD" w:rsidP="00262EFD">
      <w:pPr>
        <w:numPr>
          <w:ilvl w:val="0"/>
          <w:numId w:val="10"/>
        </w:numPr>
        <w:rPr>
          <w:b/>
          <w:bCs/>
        </w:rPr>
      </w:pPr>
      <w:r w:rsidRPr="00262EFD">
        <w:rPr>
          <w:b/>
          <w:bCs/>
        </w:rPr>
        <w:t>Configuración del Informe:</w:t>
      </w:r>
    </w:p>
    <w:p w:rsidR="00262EFD" w:rsidRPr="00262EFD" w:rsidRDefault="00262EFD" w:rsidP="00262EFD">
      <w:pPr>
        <w:numPr>
          <w:ilvl w:val="1"/>
          <w:numId w:val="10"/>
        </w:numPr>
        <w:rPr>
          <w:bCs/>
        </w:rPr>
      </w:pPr>
      <w:r w:rsidRPr="00262EFD">
        <w:rPr>
          <w:bCs/>
        </w:rPr>
        <w:t>Configure los campos que desea incluir en el informe, como:</w:t>
      </w:r>
    </w:p>
    <w:p w:rsidR="00262EFD" w:rsidRPr="00262EFD" w:rsidRDefault="00262EFD" w:rsidP="00262EFD">
      <w:pPr>
        <w:numPr>
          <w:ilvl w:val="2"/>
          <w:numId w:val="10"/>
        </w:numPr>
        <w:rPr>
          <w:bCs/>
        </w:rPr>
      </w:pPr>
      <w:r w:rsidRPr="00262EFD">
        <w:rPr>
          <w:bCs/>
        </w:rPr>
        <w:t>Nombre de la actividad.</w:t>
      </w:r>
    </w:p>
    <w:p w:rsidR="00262EFD" w:rsidRPr="00262EFD" w:rsidRDefault="00262EFD" w:rsidP="00262EFD">
      <w:pPr>
        <w:numPr>
          <w:ilvl w:val="2"/>
          <w:numId w:val="10"/>
        </w:numPr>
        <w:rPr>
          <w:bCs/>
        </w:rPr>
      </w:pPr>
      <w:r w:rsidRPr="00262EFD">
        <w:rPr>
          <w:bCs/>
        </w:rPr>
        <w:t>Fechas y horas de inicio y finalización.</w:t>
      </w:r>
    </w:p>
    <w:p w:rsidR="00262EFD" w:rsidRPr="00262EFD" w:rsidRDefault="00262EFD" w:rsidP="00262EFD">
      <w:pPr>
        <w:numPr>
          <w:ilvl w:val="2"/>
          <w:numId w:val="10"/>
        </w:numPr>
        <w:rPr>
          <w:bCs/>
        </w:rPr>
      </w:pPr>
      <w:r w:rsidRPr="00262EFD">
        <w:rPr>
          <w:bCs/>
        </w:rPr>
        <w:t>Uso de transporte y alojamiento.</w:t>
      </w:r>
    </w:p>
    <w:p w:rsidR="00262EFD" w:rsidRPr="00262EFD" w:rsidRDefault="00262EFD" w:rsidP="00262EFD">
      <w:pPr>
        <w:numPr>
          <w:ilvl w:val="2"/>
          <w:numId w:val="10"/>
        </w:numPr>
        <w:rPr>
          <w:bCs/>
        </w:rPr>
      </w:pPr>
      <w:r w:rsidRPr="00262EFD">
        <w:rPr>
          <w:bCs/>
        </w:rPr>
        <w:t>Profesorado responsable y participante.</w:t>
      </w:r>
    </w:p>
    <w:p w:rsidR="00262EFD" w:rsidRPr="00262EFD" w:rsidRDefault="00262EFD" w:rsidP="00262EFD">
      <w:pPr>
        <w:numPr>
          <w:ilvl w:val="0"/>
          <w:numId w:val="10"/>
        </w:numPr>
        <w:rPr>
          <w:b/>
          <w:bCs/>
        </w:rPr>
      </w:pPr>
      <w:r w:rsidRPr="00262EFD">
        <w:rPr>
          <w:b/>
          <w:bCs/>
        </w:rPr>
        <w:t>Ejecución del Informe:</w:t>
      </w:r>
    </w:p>
    <w:p w:rsidR="00262EFD" w:rsidRPr="00262EFD" w:rsidRDefault="00262EFD" w:rsidP="00262EFD">
      <w:pPr>
        <w:numPr>
          <w:ilvl w:val="1"/>
          <w:numId w:val="10"/>
        </w:numPr>
        <w:rPr>
          <w:bCs/>
        </w:rPr>
      </w:pPr>
      <w:r w:rsidRPr="00262EFD">
        <w:rPr>
          <w:bCs/>
        </w:rPr>
        <w:t>Ejecute la generación del informe seleccionando la opción correspondiente en la herramienta.</w:t>
      </w:r>
    </w:p>
    <w:p w:rsidR="00262EFD" w:rsidRPr="00262EFD" w:rsidRDefault="00262EFD" w:rsidP="00262EFD">
      <w:pPr>
        <w:numPr>
          <w:ilvl w:val="0"/>
          <w:numId w:val="10"/>
        </w:numPr>
        <w:rPr>
          <w:b/>
          <w:bCs/>
        </w:rPr>
      </w:pPr>
      <w:r w:rsidRPr="00262EFD">
        <w:rPr>
          <w:b/>
          <w:bCs/>
        </w:rPr>
        <w:lastRenderedPageBreak/>
        <w:t>Visualización y Exportación:</w:t>
      </w:r>
    </w:p>
    <w:p w:rsidR="00262EFD" w:rsidRPr="00262EFD" w:rsidRDefault="00262EFD" w:rsidP="00262EFD">
      <w:pPr>
        <w:numPr>
          <w:ilvl w:val="1"/>
          <w:numId w:val="10"/>
        </w:numPr>
        <w:rPr>
          <w:bCs/>
        </w:rPr>
      </w:pPr>
      <w:r w:rsidRPr="00262EFD">
        <w:rPr>
          <w:bCs/>
        </w:rPr>
        <w:t>Visualice el informe estadístico generado para revisar la información detallada sobre las actividades realizadas.</w:t>
      </w:r>
    </w:p>
    <w:p w:rsidR="00262EFD" w:rsidRPr="00262EFD" w:rsidRDefault="00262EFD" w:rsidP="00262EFD">
      <w:pPr>
        <w:numPr>
          <w:ilvl w:val="1"/>
          <w:numId w:val="10"/>
        </w:numPr>
        <w:rPr>
          <w:bCs/>
        </w:rPr>
      </w:pPr>
      <w:r w:rsidRPr="00262EFD">
        <w:rPr>
          <w:bCs/>
        </w:rPr>
        <w:t>Exporte el informe en el formato deseado (PDF, Excel, etc.) si es necesario.</w:t>
      </w:r>
    </w:p>
    <w:p w:rsidR="00E535FE" w:rsidRPr="00262EFD" w:rsidRDefault="00E535FE"/>
    <w:sectPr w:rsidR="00E535FE" w:rsidRPr="00262EFD" w:rsidSect="00E535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7A4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EC2F79"/>
    <w:multiLevelType w:val="multilevel"/>
    <w:tmpl w:val="E122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35004"/>
    <w:multiLevelType w:val="multilevel"/>
    <w:tmpl w:val="E2A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3D4E50"/>
    <w:multiLevelType w:val="hybridMultilevel"/>
    <w:tmpl w:val="4000AD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622D"/>
    <w:multiLevelType w:val="multilevel"/>
    <w:tmpl w:val="4C6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95142E"/>
    <w:multiLevelType w:val="multilevel"/>
    <w:tmpl w:val="10E8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E39B0"/>
    <w:multiLevelType w:val="multilevel"/>
    <w:tmpl w:val="867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69206D"/>
    <w:multiLevelType w:val="multilevel"/>
    <w:tmpl w:val="5556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01820"/>
    <w:multiLevelType w:val="multilevel"/>
    <w:tmpl w:val="730C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17B7B"/>
    <w:multiLevelType w:val="multilevel"/>
    <w:tmpl w:val="D3C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D6255F"/>
    <w:multiLevelType w:val="multilevel"/>
    <w:tmpl w:val="C920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13DB0"/>
    <w:multiLevelType w:val="multilevel"/>
    <w:tmpl w:val="8B6C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1C346D"/>
    <w:multiLevelType w:val="multilevel"/>
    <w:tmpl w:val="D88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4F5E7E"/>
    <w:multiLevelType w:val="multilevel"/>
    <w:tmpl w:val="C6BA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04F8C"/>
    <w:multiLevelType w:val="multilevel"/>
    <w:tmpl w:val="07DC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0B03D9"/>
    <w:multiLevelType w:val="multilevel"/>
    <w:tmpl w:val="E122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F19AE"/>
    <w:multiLevelType w:val="hybridMultilevel"/>
    <w:tmpl w:val="DDAC9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B2499C"/>
    <w:multiLevelType w:val="hybridMultilevel"/>
    <w:tmpl w:val="2F9AA7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1C158D"/>
    <w:multiLevelType w:val="multilevel"/>
    <w:tmpl w:val="E122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B96C8C"/>
    <w:multiLevelType w:val="multilevel"/>
    <w:tmpl w:val="F006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13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0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EFD"/>
    <w:rsid w:val="00262EFD"/>
    <w:rsid w:val="00825370"/>
    <w:rsid w:val="00A917F0"/>
    <w:rsid w:val="00C03F9C"/>
    <w:rsid w:val="00E535FE"/>
    <w:rsid w:val="00ED3B01"/>
    <w:rsid w:val="00F5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FE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E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253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CB79-9C37-45C9-A0CC-EBF06B42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129</dc:creator>
  <cp:lastModifiedBy>DAW129</cp:lastModifiedBy>
  <cp:revision>6</cp:revision>
  <dcterms:created xsi:type="dcterms:W3CDTF">2024-05-09T13:24:00Z</dcterms:created>
  <dcterms:modified xsi:type="dcterms:W3CDTF">2024-05-09T13:42:00Z</dcterms:modified>
</cp:coreProperties>
</file>